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A0" w:rsidRPr="00B56A38" w:rsidRDefault="00471DA0" w:rsidP="00471D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56A38">
        <w:rPr>
          <w:rFonts w:ascii="Arial" w:hAnsi="Arial" w:cs="Arial"/>
          <w:b/>
          <w:sz w:val="24"/>
          <w:szCs w:val="24"/>
          <w:u w:val="single"/>
        </w:rPr>
        <w:t xml:space="preserve">APPLICATION FOR </w:t>
      </w:r>
      <w:r w:rsidR="005A0165">
        <w:rPr>
          <w:rFonts w:ascii="Arial" w:hAnsi="Arial" w:cs="Arial"/>
          <w:b/>
          <w:sz w:val="24"/>
          <w:szCs w:val="24"/>
          <w:u w:val="single"/>
        </w:rPr>
        <w:t xml:space="preserve">NON </w:t>
      </w:r>
      <w:r w:rsidRPr="00B56A38">
        <w:rPr>
          <w:rFonts w:ascii="Arial" w:hAnsi="Arial" w:cs="Arial"/>
          <w:b/>
          <w:sz w:val="24"/>
          <w:szCs w:val="24"/>
          <w:u w:val="single"/>
        </w:rPr>
        <w:t>TEACHING STAFF AT</w:t>
      </w:r>
    </w:p>
    <w:p w:rsidR="00471DA0" w:rsidRPr="00B56A38" w:rsidRDefault="00471DA0" w:rsidP="00471D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6A38">
        <w:rPr>
          <w:rFonts w:ascii="Arial" w:hAnsi="Arial" w:cs="Arial"/>
          <w:b/>
          <w:sz w:val="24"/>
          <w:szCs w:val="24"/>
          <w:u w:val="single"/>
        </w:rPr>
        <w:t>ARMY PUBLIC SCHOOL, CHANDIMANDIR</w:t>
      </w:r>
    </w:p>
    <w:tbl>
      <w:tblPr>
        <w:tblpPr w:leftFromText="180" w:rightFromText="180" w:vertAnchor="text" w:tblpX="8025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471DA0" w:rsidRPr="0030692F" w:rsidTr="002F58D7">
        <w:trPr>
          <w:trHeight w:val="1793"/>
        </w:trPr>
        <w:tc>
          <w:tcPr>
            <w:tcW w:w="1548" w:type="dxa"/>
          </w:tcPr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 xml:space="preserve">Please paste recent passport size </w:t>
            </w:r>
            <w:proofErr w:type="spellStart"/>
            <w:r w:rsidRPr="00457175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457175">
              <w:rPr>
                <w:rFonts w:ascii="Arial" w:hAnsi="Arial" w:cs="Arial"/>
                <w:sz w:val="24"/>
                <w:szCs w:val="24"/>
              </w:rPr>
              <w:t xml:space="preserve"> photograph.</w:t>
            </w:r>
          </w:p>
        </w:tc>
      </w:tr>
    </w:tbl>
    <w:p w:rsidR="00457175" w:rsidRPr="00457175" w:rsidRDefault="00457175" w:rsidP="00457175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4"/>
      </w:tblGrid>
      <w:tr w:rsidR="00471DA0" w:rsidRPr="0030692F" w:rsidTr="005A0165">
        <w:trPr>
          <w:trHeight w:hRule="exact" w:val="1720"/>
        </w:trPr>
        <w:tc>
          <w:tcPr>
            <w:tcW w:w="7064" w:type="dxa"/>
          </w:tcPr>
          <w:p w:rsidR="005A0165" w:rsidRPr="00457175" w:rsidRDefault="005A0165" w:rsidP="002F58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>Application form for the post of</w:t>
            </w:r>
            <w:r w:rsidR="00720E8C" w:rsidRPr="0045717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57175">
              <w:rPr>
                <w:rFonts w:ascii="Arial" w:hAnsi="Arial" w:cs="Arial"/>
                <w:sz w:val="24"/>
                <w:szCs w:val="24"/>
              </w:rPr>
              <w:t>: ____________</w:t>
            </w:r>
            <w:r w:rsidR="005A0165" w:rsidRPr="00457175">
              <w:rPr>
                <w:rFonts w:ascii="Arial" w:hAnsi="Arial" w:cs="Arial"/>
                <w:sz w:val="24"/>
                <w:szCs w:val="24"/>
              </w:rPr>
              <w:t>_____</w:t>
            </w:r>
            <w:r w:rsidRPr="00457175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 xml:space="preserve">Details of Bank Draft/Inter City </w:t>
            </w:r>
            <w:proofErr w:type="spellStart"/>
            <w:r w:rsidRPr="00457175"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  <w:r w:rsidRPr="00457175">
              <w:rPr>
                <w:rFonts w:ascii="Arial" w:hAnsi="Arial" w:cs="Arial"/>
                <w:sz w:val="24"/>
                <w:szCs w:val="24"/>
              </w:rPr>
              <w:t>/ Cash payment                 (</w:t>
            </w:r>
            <w:proofErr w:type="spellStart"/>
            <w:r w:rsidRPr="00457175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C95A33" w:rsidRPr="00457175"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Pr="00457175">
              <w:rPr>
                <w:rFonts w:ascii="Arial" w:hAnsi="Arial" w:cs="Arial"/>
                <w:sz w:val="24"/>
                <w:szCs w:val="24"/>
              </w:rPr>
              <w:t xml:space="preserve">/- in </w:t>
            </w:r>
            <w:proofErr w:type="spellStart"/>
            <w:r w:rsidRPr="00457175">
              <w:rPr>
                <w:rFonts w:ascii="Arial" w:hAnsi="Arial" w:cs="Arial"/>
                <w:sz w:val="24"/>
                <w:szCs w:val="24"/>
              </w:rPr>
              <w:t>favour</w:t>
            </w:r>
            <w:proofErr w:type="spellEnd"/>
            <w:r w:rsidRPr="00457175">
              <w:rPr>
                <w:rFonts w:ascii="Arial" w:hAnsi="Arial" w:cs="Arial"/>
                <w:sz w:val="24"/>
                <w:szCs w:val="24"/>
              </w:rPr>
              <w:t xml:space="preserve"> of  Army Public School </w:t>
            </w:r>
            <w:proofErr w:type="spellStart"/>
            <w:r w:rsidRPr="00457175">
              <w:rPr>
                <w:rFonts w:ascii="Arial" w:hAnsi="Arial" w:cs="Arial"/>
                <w:sz w:val="24"/>
                <w:szCs w:val="24"/>
              </w:rPr>
              <w:t>Chandimandir</w:t>
            </w:r>
            <w:proofErr w:type="spellEnd"/>
            <w:r w:rsidRPr="0045717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>No …………………</w:t>
            </w:r>
            <w:r w:rsidR="00720E8C" w:rsidRPr="00457175">
              <w:rPr>
                <w:rFonts w:ascii="Arial" w:hAnsi="Arial" w:cs="Arial"/>
                <w:sz w:val="24"/>
                <w:szCs w:val="24"/>
              </w:rPr>
              <w:t>…..</w:t>
            </w:r>
            <w:r w:rsidRPr="00457175">
              <w:rPr>
                <w:rFonts w:ascii="Arial" w:hAnsi="Arial" w:cs="Arial"/>
                <w:sz w:val="24"/>
                <w:szCs w:val="24"/>
              </w:rPr>
              <w:t xml:space="preserve"> Date …………………….</w:t>
            </w:r>
          </w:p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71DA0" w:rsidRPr="00457175" w:rsidRDefault="00471DA0" w:rsidP="002F58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1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 xml:space="preserve">PERSONAL </w:t>
      </w:r>
      <w:proofErr w:type="gramStart"/>
      <w:r w:rsidRPr="00B56A38">
        <w:rPr>
          <w:rFonts w:ascii="Arial" w:hAnsi="Arial" w:cs="Arial"/>
          <w:b/>
          <w:sz w:val="24"/>
          <w:szCs w:val="24"/>
          <w:u w:val="single"/>
        </w:rPr>
        <w:t>DATA</w:t>
      </w:r>
      <w:r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71DA0" w:rsidRPr="00B56A38" w:rsidRDefault="00471DA0" w:rsidP="00471DA0">
      <w:pPr>
        <w:spacing w:after="0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a)</w:t>
      </w:r>
      <w:r w:rsidRPr="00B56A38">
        <w:rPr>
          <w:rFonts w:ascii="Arial" w:hAnsi="Arial" w:cs="Arial"/>
          <w:sz w:val="24"/>
          <w:szCs w:val="24"/>
        </w:rPr>
        <w:tab/>
        <w:t>Name in full (Block letters)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b)</w:t>
      </w:r>
      <w:r w:rsidRPr="00B56A38">
        <w:rPr>
          <w:rFonts w:ascii="Arial" w:hAnsi="Arial" w:cs="Arial"/>
          <w:sz w:val="24"/>
          <w:szCs w:val="24"/>
        </w:rPr>
        <w:tab/>
        <w:t>Son/Daughter/Spouse of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c)</w:t>
      </w:r>
      <w:r w:rsidRPr="00B56A38">
        <w:rPr>
          <w:rFonts w:ascii="Arial" w:hAnsi="Arial" w:cs="Arial"/>
          <w:sz w:val="24"/>
          <w:szCs w:val="24"/>
        </w:rPr>
        <w:tab/>
        <w:t>Date of Birth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d)</w:t>
      </w:r>
      <w:r w:rsidRPr="00B56A38">
        <w:rPr>
          <w:rFonts w:ascii="Arial" w:hAnsi="Arial" w:cs="Arial"/>
          <w:sz w:val="24"/>
          <w:szCs w:val="24"/>
        </w:rPr>
        <w:tab/>
        <w:t>Nationality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e)</w:t>
      </w:r>
      <w:r w:rsidRPr="00B56A38">
        <w:rPr>
          <w:rFonts w:ascii="Arial" w:hAnsi="Arial" w:cs="Arial"/>
          <w:sz w:val="24"/>
          <w:szCs w:val="24"/>
        </w:rPr>
        <w:tab/>
        <w:t>Religion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f)</w:t>
      </w:r>
      <w:r w:rsidRPr="00B56A38">
        <w:rPr>
          <w:rFonts w:ascii="Arial" w:hAnsi="Arial" w:cs="Arial"/>
          <w:sz w:val="24"/>
          <w:szCs w:val="24"/>
        </w:rPr>
        <w:tab/>
        <w:t xml:space="preserve">State 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g)</w:t>
      </w:r>
      <w:r w:rsidRPr="00B56A38">
        <w:rPr>
          <w:rFonts w:ascii="Arial" w:hAnsi="Arial" w:cs="Arial"/>
          <w:sz w:val="24"/>
          <w:szCs w:val="24"/>
        </w:rPr>
        <w:tab/>
        <w:t xml:space="preserve">Address 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 xml:space="preserve"> </w:t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B56A38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 xml:space="preserve">  </w:t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56A38">
        <w:rPr>
          <w:rFonts w:ascii="Arial" w:hAnsi="Arial" w:cs="Arial"/>
          <w:sz w:val="24"/>
          <w:szCs w:val="24"/>
        </w:rPr>
        <w:t>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h)</w:t>
      </w:r>
      <w:r w:rsidRPr="00B56A38">
        <w:rPr>
          <w:rFonts w:ascii="Arial" w:hAnsi="Arial" w:cs="Arial"/>
          <w:sz w:val="24"/>
          <w:szCs w:val="24"/>
        </w:rPr>
        <w:tab/>
        <w:t xml:space="preserve">Contact </w:t>
      </w:r>
      <w:proofErr w:type="gramStart"/>
      <w:r w:rsidRPr="00B56A38">
        <w:rPr>
          <w:rFonts w:ascii="Arial" w:hAnsi="Arial" w:cs="Arial"/>
          <w:sz w:val="24"/>
          <w:szCs w:val="24"/>
        </w:rPr>
        <w:t>Details :</w:t>
      </w:r>
      <w:proofErr w:type="gramEnd"/>
      <w:r w:rsidRPr="00B56A38">
        <w:rPr>
          <w:rFonts w:ascii="Arial" w:hAnsi="Arial" w:cs="Arial"/>
          <w:sz w:val="24"/>
          <w:szCs w:val="24"/>
        </w:rPr>
        <w:t>-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 xml:space="preserve">Landline No (with STD Code)  </w:t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56A38">
        <w:rPr>
          <w:rFonts w:ascii="Arial" w:hAnsi="Arial" w:cs="Arial"/>
          <w:sz w:val="24"/>
          <w:szCs w:val="24"/>
        </w:rPr>
        <w:t>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 xml:space="preserve">Mob No 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_</w:t>
      </w:r>
      <w:r w:rsidRPr="00B56A38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Email ID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2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 xml:space="preserve">PRESENT </w:t>
      </w:r>
      <w:proofErr w:type="gramStart"/>
      <w:r w:rsidRPr="00B56A38">
        <w:rPr>
          <w:rFonts w:ascii="Arial" w:hAnsi="Arial" w:cs="Arial"/>
          <w:b/>
          <w:sz w:val="24"/>
          <w:szCs w:val="24"/>
          <w:u w:val="single"/>
        </w:rPr>
        <w:t>OCCUPATION</w:t>
      </w:r>
      <w:r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71DA0" w:rsidRPr="00B56A38" w:rsidRDefault="00471DA0" w:rsidP="00471DA0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(a)</w:t>
      </w:r>
      <w:r w:rsidRPr="00B56A38">
        <w:rPr>
          <w:rFonts w:ascii="Arial" w:hAnsi="Arial" w:cs="Arial"/>
          <w:sz w:val="24"/>
          <w:szCs w:val="24"/>
        </w:rPr>
        <w:tab/>
        <w:t xml:space="preserve">Designation of Post 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</w:t>
      </w:r>
    </w:p>
    <w:p w:rsidR="00471DA0" w:rsidRPr="00B56A38" w:rsidRDefault="00471DA0" w:rsidP="00471DA0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(b)</w:t>
      </w:r>
      <w:r w:rsidRPr="00B56A38">
        <w:rPr>
          <w:rFonts w:ascii="Arial" w:hAnsi="Arial" w:cs="Arial"/>
          <w:sz w:val="24"/>
          <w:szCs w:val="24"/>
        </w:rPr>
        <w:tab/>
        <w:t>Name and Address of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 Institution/Organization.</w:t>
      </w:r>
    </w:p>
    <w:p w:rsidR="00471DA0" w:rsidRPr="00B56A38" w:rsidRDefault="00471DA0" w:rsidP="00471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(c)</w:t>
      </w:r>
      <w:r w:rsidRPr="00B56A38">
        <w:rPr>
          <w:rFonts w:ascii="Arial" w:hAnsi="Arial" w:cs="Arial"/>
          <w:sz w:val="24"/>
          <w:szCs w:val="24"/>
        </w:rPr>
        <w:tab/>
        <w:t>Notice Period Required</w:t>
      </w:r>
      <w:r w:rsidRPr="00B56A38">
        <w:rPr>
          <w:rFonts w:ascii="Arial" w:hAnsi="Arial" w:cs="Arial"/>
          <w:vanish/>
          <w:sz w:val="24"/>
          <w:szCs w:val="24"/>
        </w:rPr>
        <w:t>________________________________</w:t>
      </w:r>
      <w:r w:rsidRPr="00B56A38">
        <w:rPr>
          <w:rFonts w:ascii="Arial" w:hAnsi="Arial" w:cs="Arial"/>
          <w:vanish/>
          <w:sz w:val="24"/>
          <w:szCs w:val="24"/>
        </w:rPr>
        <w:cr/>
        <w:t>____</w:t>
      </w:r>
      <w:r w:rsidRPr="00B56A38">
        <w:rPr>
          <w:rFonts w:ascii="Arial" w:hAnsi="Arial" w:cs="Arial"/>
          <w:vanish/>
          <w:sz w:val="24"/>
          <w:szCs w:val="24"/>
        </w:rPr>
        <w:cr/>
        <w:t>_______-----------------ol Chandimandir/Cash pay,ment</w:t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vanish/>
          <w:sz w:val="24"/>
          <w:szCs w:val="24"/>
        </w:rPr>
        <w:pgNum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</w:t>
      </w:r>
    </w:p>
    <w:p w:rsidR="00471DA0" w:rsidRPr="00B56A38" w:rsidRDefault="00471DA0" w:rsidP="00471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(d)</w:t>
      </w:r>
      <w:r w:rsidRPr="00B56A38">
        <w:rPr>
          <w:rFonts w:ascii="Arial" w:hAnsi="Arial" w:cs="Arial"/>
          <w:sz w:val="24"/>
          <w:szCs w:val="24"/>
        </w:rPr>
        <w:tab/>
        <w:t>Last Salary Drawn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__________________________________</w:t>
      </w:r>
    </w:p>
    <w:p w:rsidR="00471DA0" w:rsidRPr="00B56A38" w:rsidRDefault="00471DA0" w:rsidP="00471DA0">
      <w:pPr>
        <w:spacing w:after="0" w:line="360" w:lineRule="auto"/>
        <w:ind w:left="720"/>
        <w:rPr>
          <w:rFonts w:ascii="Arial" w:hAnsi="Arial" w:cs="Arial"/>
          <w:sz w:val="16"/>
          <w:szCs w:val="16"/>
        </w:rPr>
      </w:pP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6A38">
        <w:rPr>
          <w:rFonts w:ascii="Arial" w:hAnsi="Arial" w:cs="Arial"/>
          <w:sz w:val="24"/>
          <w:szCs w:val="24"/>
        </w:rPr>
        <w:t>3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a)</w:t>
      </w:r>
      <w:r w:rsidRPr="00B56A38">
        <w:rPr>
          <w:rFonts w:ascii="Arial" w:hAnsi="Arial" w:cs="Arial"/>
          <w:sz w:val="24"/>
          <w:szCs w:val="24"/>
        </w:rPr>
        <w:tab/>
        <w:t>Marital status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: Single/Married/Widowed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b)</w:t>
      </w:r>
      <w:r w:rsidRPr="00B56A38">
        <w:rPr>
          <w:rFonts w:ascii="Arial" w:hAnsi="Arial" w:cs="Arial"/>
          <w:sz w:val="24"/>
          <w:szCs w:val="24"/>
        </w:rPr>
        <w:tab/>
        <w:t>Name &amp; occupation of Father/Spouse</w:t>
      </w:r>
      <w:proofErr w:type="gramStart"/>
      <w:r w:rsidRPr="00B56A38">
        <w:rPr>
          <w:rFonts w:ascii="Arial" w:hAnsi="Arial" w:cs="Arial"/>
          <w:sz w:val="24"/>
          <w:szCs w:val="24"/>
        </w:rPr>
        <w:t>:_</w:t>
      </w:r>
      <w:proofErr w:type="gramEnd"/>
      <w:r w:rsidRPr="00B56A38">
        <w:rPr>
          <w:rFonts w:ascii="Arial" w:hAnsi="Arial" w:cs="Arial"/>
          <w:sz w:val="24"/>
          <w:szCs w:val="24"/>
        </w:rPr>
        <w:t>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B56A38">
        <w:rPr>
          <w:rFonts w:ascii="Arial" w:hAnsi="Arial" w:cs="Arial"/>
          <w:sz w:val="24"/>
          <w:szCs w:val="24"/>
        </w:rPr>
        <w:t>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56A38">
        <w:rPr>
          <w:rFonts w:ascii="Arial" w:hAnsi="Arial" w:cs="Arial"/>
          <w:sz w:val="24"/>
          <w:szCs w:val="24"/>
        </w:rPr>
        <w:tab/>
      </w:r>
    </w:p>
    <w:p w:rsidR="00471DA0" w:rsidRDefault="00471DA0" w:rsidP="005A0165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(c)</w:t>
      </w:r>
      <w:r w:rsidRPr="00B56A38">
        <w:rPr>
          <w:rFonts w:ascii="Arial" w:hAnsi="Arial" w:cs="Arial"/>
          <w:sz w:val="24"/>
          <w:szCs w:val="24"/>
        </w:rPr>
        <w:tab/>
        <w:t>No of children with age and sex</w:t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>(i</w:t>
      </w:r>
      <w:proofErr w:type="gramStart"/>
      <w:r w:rsidRPr="00B56A38">
        <w:rPr>
          <w:rFonts w:ascii="Arial" w:hAnsi="Arial" w:cs="Arial"/>
          <w:sz w:val="24"/>
          <w:szCs w:val="24"/>
        </w:rPr>
        <w:t>)  _</w:t>
      </w:r>
      <w:proofErr w:type="gramEnd"/>
      <w:r w:rsidRPr="00B56A38">
        <w:rPr>
          <w:rFonts w:ascii="Arial" w:hAnsi="Arial" w:cs="Arial"/>
          <w:sz w:val="24"/>
          <w:szCs w:val="24"/>
        </w:rPr>
        <w:t>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165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>(ii)  ______________________</w:t>
      </w:r>
    </w:p>
    <w:p w:rsidR="00471DA0" w:rsidRDefault="00471DA0" w:rsidP="00471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0165" w:rsidRDefault="005A0165" w:rsidP="00471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lastRenderedPageBreak/>
        <w:t>2</w:t>
      </w:r>
    </w:p>
    <w:p w:rsidR="00471DA0" w:rsidRPr="00B56A38" w:rsidRDefault="00471DA0" w:rsidP="00471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4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 xml:space="preserve">EDUCATIONAL </w:t>
      </w:r>
      <w:proofErr w:type="gramStart"/>
      <w:r w:rsidRPr="00B56A38">
        <w:rPr>
          <w:rFonts w:ascii="Arial" w:hAnsi="Arial" w:cs="Arial"/>
          <w:b/>
          <w:sz w:val="24"/>
          <w:szCs w:val="24"/>
          <w:u w:val="single"/>
        </w:rPr>
        <w:t>QUALIFICATIONS</w:t>
      </w:r>
      <w:r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 w:rsidRPr="00B56A38">
        <w:rPr>
          <w:rFonts w:ascii="Arial" w:hAnsi="Arial" w:cs="Arial"/>
          <w:sz w:val="24"/>
          <w:szCs w:val="24"/>
        </w:rPr>
        <w:tab/>
        <w:t xml:space="preserve">Give particulars of all exams from Matriculation onwards </w:t>
      </w:r>
      <w:r>
        <w:rPr>
          <w:rFonts w:ascii="Arial" w:hAnsi="Arial" w:cs="Arial"/>
          <w:sz w:val="24"/>
          <w:szCs w:val="24"/>
        </w:rPr>
        <w:t xml:space="preserve"> (You may attach a separate sheet if necessary) :</w:t>
      </w:r>
    </w:p>
    <w:p w:rsidR="00471DA0" w:rsidRPr="00B56A38" w:rsidRDefault="00471DA0" w:rsidP="00471DA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990"/>
        <w:gridCol w:w="4050"/>
        <w:gridCol w:w="1350"/>
      </w:tblGrid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Name of Board/</w:t>
            </w:r>
          </w:p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 xml:space="preserve">Year of </w:t>
            </w:r>
          </w:p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Passing</w:t>
            </w: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Subjects Taken</w:t>
            </w: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Percentage (%age)</w:t>
            </w: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DA0" w:rsidRPr="0030692F" w:rsidTr="002F58D7">
        <w:tc>
          <w:tcPr>
            <w:tcW w:w="144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471DA0" w:rsidRPr="00457175" w:rsidRDefault="00471DA0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E8C" w:rsidRDefault="00720E8C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Default="00720E8C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71DA0" w:rsidRPr="00B56A38">
        <w:rPr>
          <w:rFonts w:ascii="Arial" w:hAnsi="Arial" w:cs="Arial"/>
          <w:sz w:val="24"/>
          <w:szCs w:val="24"/>
        </w:rPr>
        <w:t xml:space="preserve">evel of </w:t>
      </w:r>
      <w:proofErr w:type="gramStart"/>
      <w:r w:rsidR="00471DA0" w:rsidRPr="00B56A38">
        <w:rPr>
          <w:rFonts w:ascii="Arial" w:hAnsi="Arial" w:cs="Arial"/>
          <w:sz w:val="24"/>
          <w:szCs w:val="24"/>
        </w:rPr>
        <w:t>Proficiency :</w:t>
      </w:r>
      <w:proofErr w:type="gramEnd"/>
      <w:r w:rsidR="00471DA0" w:rsidRPr="00B56A38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720E8C" w:rsidRDefault="00720E8C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Pr="00B56A38" w:rsidRDefault="005A0165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71DA0" w:rsidRPr="00B56A38">
        <w:rPr>
          <w:rFonts w:ascii="Arial" w:hAnsi="Arial" w:cs="Arial"/>
          <w:sz w:val="24"/>
          <w:szCs w:val="24"/>
        </w:rPr>
        <w:t>.</w:t>
      </w:r>
      <w:r w:rsidR="00471DA0" w:rsidRPr="00B56A38">
        <w:rPr>
          <w:rFonts w:ascii="Arial" w:hAnsi="Arial" w:cs="Arial"/>
          <w:sz w:val="24"/>
          <w:szCs w:val="24"/>
        </w:rPr>
        <w:tab/>
        <w:t xml:space="preserve">Languages you can read write and speak </w:t>
      </w:r>
      <w:proofErr w:type="gramStart"/>
      <w:r w:rsidR="00471DA0" w:rsidRPr="00B56A38">
        <w:rPr>
          <w:rFonts w:ascii="Arial" w:hAnsi="Arial" w:cs="Arial"/>
          <w:sz w:val="24"/>
          <w:szCs w:val="24"/>
        </w:rPr>
        <w:t>fluently :</w:t>
      </w:r>
      <w:proofErr w:type="gramEnd"/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a)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56A38">
        <w:rPr>
          <w:rFonts w:ascii="Arial" w:hAnsi="Arial" w:cs="Arial"/>
          <w:sz w:val="24"/>
          <w:szCs w:val="24"/>
        </w:rPr>
        <w:t>(b)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>(c)</w:t>
      </w:r>
      <w:proofErr w:type="gramEnd"/>
    </w:p>
    <w:p w:rsidR="00471DA0" w:rsidRPr="00B56A38" w:rsidRDefault="005A0165" w:rsidP="005A01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1DA0" w:rsidRPr="00B56A38">
        <w:rPr>
          <w:rFonts w:ascii="Arial" w:hAnsi="Arial" w:cs="Arial"/>
          <w:sz w:val="24"/>
          <w:szCs w:val="24"/>
        </w:rPr>
        <w:t>.</w:t>
      </w:r>
      <w:r w:rsidR="00471DA0" w:rsidRPr="00B56A38">
        <w:rPr>
          <w:rFonts w:ascii="Arial" w:hAnsi="Arial" w:cs="Arial"/>
          <w:sz w:val="24"/>
          <w:szCs w:val="24"/>
        </w:rPr>
        <w:tab/>
      </w:r>
      <w:proofErr w:type="gramStart"/>
      <w:r w:rsidR="00471DA0" w:rsidRPr="00B56A38">
        <w:rPr>
          <w:rFonts w:ascii="Arial" w:hAnsi="Arial" w:cs="Arial"/>
          <w:b/>
          <w:sz w:val="24"/>
          <w:szCs w:val="24"/>
          <w:u w:val="single"/>
        </w:rPr>
        <w:t>EXPERIENCE</w:t>
      </w:r>
      <w:r w:rsidR="00471DA0"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  <w:r w:rsidR="00471D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71DA0" w:rsidRPr="00B56A38">
        <w:rPr>
          <w:rFonts w:ascii="Arial" w:hAnsi="Arial" w:cs="Arial"/>
          <w:sz w:val="24"/>
          <w:szCs w:val="24"/>
        </w:rPr>
        <w:t xml:space="preserve">Fill the particulars in chronological order starting with your first appointment. </w:t>
      </w:r>
      <w:proofErr w:type="gramStart"/>
      <w:r w:rsidR="00471DA0" w:rsidRPr="00B56A38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 </w:t>
      </w:r>
      <w:r w:rsidR="00471DA0">
        <w:rPr>
          <w:rFonts w:ascii="Arial" w:hAnsi="Arial" w:cs="Arial"/>
          <w:sz w:val="24"/>
          <w:szCs w:val="24"/>
        </w:rPr>
        <w:t>n</w:t>
      </w:r>
      <w:r w:rsidR="00471DA0" w:rsidRPr="00B56A38">
        <w:rPr>
          <w:rFonts w:ascii="Arial" w:hAnsi="Arial" w:cs="Arial"/>
          <w:sz w:val="24"/>
          <w:szCs w:val="24"/>
        </w:rPr>
        <w:t>ecessary</w:t>
      </w:r>
      <w:proofErr w:type="gramEnd"/>
      <w:r w:rsidR="00471DA0" w:rsidRPr="00B56A38">
        <w:rPr>
          <w:rFonts w:ascii="Arial" w:hAnsi="Arial" w:cs="Arial"/>
          <w:sz w:val="24"/>
          <w:szCs w:val="24"/>
        </w:rPr>
        <w:t>, attach a separate sheet 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440"/>
        <w:gridCol w:w="1800"/>
        <w:gridCol w:w="2520"/>
      </w:tblGrid>
      <w:tr w:rsidR="00720E8C" w:rsidRPr="0030692F" w:rsidTr="00A2446F">
        <w:trPr>
          <w:trHeight w:val="280"/>
        </w:trPr>
        <w:tc>
          <w:tcPr>
            <w:tcW w:w="2430" w:type="dxa"/>
            <w:vMerge w:val="restart"/>
          </w:tcPr>
          <w:p w:rsidR="00720E8C" w:rsidRPr="00457175" w:rsidRDefault="00471DA0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A38">
              <w:rPr>
                <w:rFonts w:ascii="Arial" w:hAnsi="Arial" w:cs="Arial"/>
                <w:sz w:val="24"/>
                <w:szCs w:val="24"/>
              </w:rPr>
              <w:tab/>
            </w:r>
            <w:r w:rsidR="00720E8C" w:rsidRPr="00457175"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530" w:type="dxa"/>
            <w:vMerge w:val="restart"/>
          </w:tcPr>
          <w:p w:rsidR="00720E8C" w:rsidRPr="00457175" w:rsidRDefault="00720E8C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Appointment</w:t>
            </w:r>
          </w:p>
        </w:tc>
        <w:tc>
          <w:tcPr>
            <w:tcW w:w="3240" w:type="dxa"/>
            <w:gridSpan w:val="2"/>
          </w:tcPr>
          <w:p w:rsidR="00720E8C" w:rsidRPr="00457175" w:rsidRDefault="00720E8C" w:rsidP="002F5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2520" w:type="dxa"/>
            <w:vMerge w:val="restart"/>
          </w:tcPr>
          <w:p w:rsidR="00720E8C" w:rsidRPr="00457175" w:rsidRDefault="005A0165" w:rsidP="002F58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175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720E8C" w:rsidRPr="0030692F" w:rsidTr="00A2446F">
        <w:trPr>
          <w:trHeight w:hRule="exact" w:val="260"/>
        </w:trPr>
        <w:tc>
          <w:tcPr>
            <w:tcW w:w="2430" w:type="dxa"/>
            <w:vMerge/>
          </w:tcPr>
          <w:p w:rsidR="00720E8C" w:rsidRPr="00457175" w:rsidRDefault="00720E8C" w:rsidP="002F58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20E8C" w:rsidRPr="00457175" w:rsidRDefault="00720E8C" w:rsidP="002F58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800" w:type="dxa"/>
          </w:tcPr>
          <w:p w:rsidR="00720E8C" w:rsidRPr="00457175" w:rsidRDefault="00720E8C" w:rsidP="002F5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17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520" w:type="dxa"/>
            <w:vMerge/>
          </w:tcPr>
          <w:p w:rsidR="00720E8C" w:rsidRPr="00457175" w:rsidRDefault="00720E8C" w:rsidP="002F58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E8C" w:rsidRPr="0030692F" w:rsidTr="003B3AE0">
        <w:trPr>
          <w:trHeight w:hRule="exact" w:val="442"/>
        </w:trPr>
        <w:tc>
          <w:tcPr>
            <w:tcW w:w="24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0E8C" w:rsidRPr="00457175" w:rsidRDefault="00720E8C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E8C" w:rsidRPr="0030692F" w:rsidTr="005624C3">
        <w:trPr>
          <w:trHeight w:hRule="exact" w:val="451"/>
        </w:trPr>
        <w:tc>
          <w:tcPr>
            <w:tcW w:w="24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0E8C" w:rsidRPr="00457175" w:rsidRDefault="00720E8C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E8C" w:rsidRPr="0030692F" w:rsidTr="000B438D">
        <w:trPr>
          <w:trHeight w:hRule="exact" w:val="451"/>
        </w:trPr>
        <w:tc>
          <w:tcPr>
            <w:tcW w:w="24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0E8C" w:rsidRPr="00457175" w:rsidRDefault="00720E8C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E8C" w:rsidRPr="0030692F" w:rsidTr="00965A70">
        <w:trPr>
          <w:trHeight w:hRule="exact" w:val="460"/>
        </w:trPr>
        <w:tc>
          <w:tcPr>
            <w:tcW w:w="24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0E8C" w:rsidRPr="00457175" w:rsidRDefault="00720E8C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E8C" w:rsidRPr="0030692F" w:rsidTr="008E1DA7">
        <w:trPr>
          <w:trHeight w:hRule="exact" w:val="442"/>
        </w:trPr>
        <w:tc>
          <w:tcPr>
            <w:tcW w:w="24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20E8C" w:rsidRPr="00457175" w:rsidRDefault="00720E8C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0E8C" w:rsidRPr="00457175" w:rsidRDefault="00720E8C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720E8C" w:rsidRPr="00457175" w:rsidRDefault="00720E8C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165" w:rsidRPr="0030692F" w:rsidTr="008E1DA7">
        <w:trPr>
          <w:trHeight w:hRule="exact" w:val="442"/>
        </w:trPr>
        <w:tc>
          <w:tcPr>
            <w:tcW w:w="2430" w:type="dxa"/>
          </w:tcPr>
          <w:p w:rsidR="005A0165" w:rsidRPr="00457175" w:rsidRDefault="005A0165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0165" w:rsidRPr="00457175" w:rsidRDefault="005A0165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0165" w:rsidRPr="00457175" w:rsidRDefault="005A0165" w:rsidP="002F58D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0165" w:rsidRPr="00457175" w:rsidRDefault="005A0165" w:rsidP="002F58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A0165" w:rsidRPr="00457175" w:rsidRDefault="005A0165" w:rsidP="002F58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DA0" w:rsidRPr="00B56A38" w:rsidRDefault="00471DA0" w:rsidP="00471D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</w:p>
    <w:p w:rsidR="00471DA0" w:rsidRPr="00B56A38" w:rsidRDefault="005A0165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1DA0" w:rsidRPr="00B56A38">
        <w:rPr>
          <w:rFonts w:ascii="Arial" w:hAnsi="Arial" w:cs="Arial"/>
          <w:sz w:val="24"/>
          <w:szCs w:val="24"/>
        </w:rPr>
        <w:t>.</w:t>
      </w:r>
      <w:r w:rsidR="00471DA0" w:rsidRPr="00B56A38">
        <w:rPr>
          <w:rFonts w:ascii="Arial" w:hAnsi="Arial" w:cs="Arial"/>
          <w:sz w:val="24"/>
          <w:szCs w:val="24"/>
        </w:rPr>
        <w:tab/>
      </w:r>
      <w:proofErr w:type="gramStart"/>
      <w:r w:rsidR="00471DA0" w:rsidRPr="00B56A38">
        <w:rPr>
          <w:rFonts w:ascii="Arial" w:hAnsi="Arial" w:cs="Arial"/>
          <w:b/>
          <w:sz w:val="24"/>
          <w:szCs w:val="24"/>
          <w:u w:val="single"/>
        </w:rPr>
        <w:t>APTITUDE</w:t>
      </w:r>
      <w:r w:rsidR="00471DA0"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</w:t>
      </w:r>
      <w:r w:rsidR="00720E8C">
        <w:rPr>
          <w:rFonts w:ascii="Arial" w:hAnsi="Arial" w:cs="Arial"/>
          <w:sz w:val="24"/>
          <w:szCs w:val="24"/>
        </w:rPr>
        <w:t>a</w:t>
      </w:r>
      <w:r w:rsidRPr="00B56A38">
        <w:rPr>
          <w:rFonts w:ascii="Arial" w:hAnsi="Arial" w:cs="Arial"/>
          <w:sz w:val="24"/>
          <w:szCs w:val="24"/>
        </w:rPr>
        <w:t>)</w:t>
      </w: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terest</w:t>
      </w:r>
      <w:r w:rsidRPr="00B56A38">
        <w:rPr>
          <w:rFonts w:ascii="Arial" w:hAnsi="Arial" w:cs="Arial"/>
          <w:sz w:val="24"/>
          <w:szCs w:val="24"/>
        </w:rPr>
        <w:t xml:space="preserve"> in Cultural activities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Games</w:t>
      </w:r>
      <w:r w:rsidRPr="00B56A38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720E8C">
        <w:rPr>
          <w:rFonts w:ascii="Arial" w:hAnsi="Arial" w:cs="Arial"/>
          <w:sz w:val="24"/>
          <w:szCs w:val="24"/>
        </w:rPr>
        <w:t>b</w:t>
      </w:r>
      <w:r w:rsidRPr="00B56A38">
        <w:rPr>
          <w:rFonts w:ascii="Arial" w:hAnsi="Arial" w:cs="Arial"/>
          <w:sz w:val="24"/>
          <w:szCs w:val="24"/>
        </w:rPr>
        <w:t>)</w:t>
      </w:r>
      <w:r w:rsidRPr="00B56A38">
        <w:rPr>
          <w:rFonts w:ascii="Arial" w:hAnsi="Arial" w:cs="Arial"/>
          <w:sz w:val="24"/>
          <w:szCs w:val="24"/>
        </w:rPr>
        <w:tab/>
      </w:r>
      <w:proofErr w:type="gramStart"/>
      <w:r w:rsidRPr="00B56A38">
        <w:rPr>
          <w:rFonts w:ascii="Arial" w:hAnsi="Arial" w:cs="Arial"/>
          <w:sz w:val="24"/>
          <w:szCs w:val="24"/>
        </w:rPr>
        <w:t>Hobbies :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</w:t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</w:r>
      <w:r w:rsidRPr="00B56A38">
        <w:rPr>
          <w:rFonts w:ascii="Arial" w:hAnsi="Arial" w:cs="Arial"/>
          <w:sz w:val="24"/>
          <w:szCs w:val="24"/>
        </w:rPr>
        <w:softHyphen/>
        <w:t>_______________________________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</w:r>
      <w:proofErr w:type="gramStart"/>
      <w:r w:rsidRPr="00B56A38">
        <w:rPr>
          <w:rFonts w:ascii="Arial" w:hAnsi="Arial" w:cs="Arial"/>
          <w:sz w:val="24"/>
          <w:szCs w:val="24"/>
        </w:rPr>
        <w:t>___________________________________________________________________.</w:t>
      </w:r>
      <w:r w:rsidR="005A0165">
        <w:rPr>
          <w:rFonts w:ascii="Arial" w:hAnsi="Arial" w:cs="Arial"/>
          <w:sz w:val="24"/>
          <w:szCs w:val="24"/>
        </w:rPr>
        <w:t>8</w:t>
      </w:r>
      <w:r w:rsidRPr="00B56A38">
        <w:rPr>
          <w:rFonts w:ascii="Arial" w:hAnsi="Arial" w:cs="Arial"/>
          <w:sz w:val="24"/>
          <w:szCs w:val="24"/>
        </w:rPr>
        <w:t>.</w:t>
      </w:r>
      <w:proofErr w:type="gramEnd"/>
      <w:r w:rsidRPr="00B56A38">
        <w:rPr>
          <w:rFonts w:ascii="Arial" w:hAnsi="Arial" w:cs="Arial"/>
          <w:sz w:val="24"/>
          <w:szCs w:val="24"/>
        </w:rPr>
        <w:tab/>
      </w:r>
      <w:proofErr w:type="gramStart"/>
      <w:r w:rsidRPr="00B56A38">
        <w:rPr>
          <w:rFonts w:ascii="Arial" w:hAnsi="Arial" w:cs="Arial"/>
          <w:b/>
          <w:sz w:val="24"/>
          <w:szCs w:val="24"/>
          <w:u w:val="single"/>
        </w:rPr>
        <w:t>HEALTH</w:t>
      </w:r>
      <w:r w:rsidRPr="00B56A38">
        <w:rPr>
          <w:rFonts w:ascii="Arial" w:hAnsi="Arial" w:cs="Arial"/>
          <w:sz w:val="24"/>
          <w:szCs w:val="24"/>
        </w:rPr>
        <w:t>.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  Medical, Disability/Specific Ailment (if any</w:t>
      </w:r>
      <w:proofErr w:type="gramStart"/>
      <w:r w:rsidRPr="00B56A38">
        <w:rPr>
          <w:rFonts w:ascii="Arial" w:hAnsi="Arial" w:cs="Arial"/>
          <w:sz w:val="24"/>
          <w:szCs w:val="24"/>
        </w:rPr>
        <w:t>) :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_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471DA0" w:rsidRDefault="005A0165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71DA0" w:rsidRPr="00B56A38">
        <w:rPr>
          <w:rFonts w:ascii="Arial" w:hAnsi="Arial" w:cs="Arial"/>
          <w:sz w:val="24"/>
          <w:szCs w:val="24"/>
        </w:rPr>
        <w:t>.</w:t>
      </w:r>
      <w:r w:rsidR="00471DA0" w:rsidRPr="00B56A38">
        <w:rPr>
          <w:rFonts w:ascii="Arial" w:hAnsi="Arial" w:cs="Arial"/>
          <w:sz w:val="24"/>
          <w:szCs w:val="24"/>
        </w:rPr>
        <w:tab/>
        <w:t>Specify Achievements in Co-Curricular Activities/</w:t>
      </w:r>
      <w:proofErr w:type="gramStart"/>
      <w:r w:rsidR="00471DA0" w:rsidRPr="00B56A38">
        <w:rPr>
          <w:rFonts w:ascii="Arial" w:hAnsi="Arial" w:cs="Arial"/>
          <w:sz w:val="24"/>
          <w:szCs w:val="24"/>
        </w:rPr>
        <w:t xml:space="preserve">Sports </w:t>
      </w:r>
      <w:r w:rsidR="00471DA0">
        <w:rPr>
          <w:rFonts w:ascii="Arial" w:hAnsi="Arial" w:cs="Arial"/>
          <w:sz w:val="24"/>
          <w:szCs w:val="24"/>
        </w:rPr>
        <w:t>:</w:t>
      </w:r>
      <w:proofErr w:type="gramEnd"/>
      <w:r w:rsidR="00471DA0">
        <w:rPr>
          <w:rFonts w:ascii="Arial" w:hAnsi="Arial" w:cs="Arial"/>
          <w:sz w:val="24"/>
          <w:szCs w:val="24"/>
        </w:rPr>
        <w:t xml:space="preserve"> __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__________________________________________</w:t>
      </w:r>
    </w:p>
    <w:p w:rsidR="005A0165" w:rsidRDefault="005A0165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A0165" w:rsidRDefault="005A0165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5CC1" w:rsidRDefault="001D5CC1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A0165" w:rsidRDefault="005A0165" w:rsidP="005A01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</w:p>
    <w:p w:rsidR="005A0165" w:rsidRDefault="005A0165" w:rsidP="005A01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56A38">
        <w:rPr>
          <w:rFonts w:ascii="Arial" w:hAnsi="Arial" w:cs="Arial"/>
          <w:sz w:val="24"/>
          <w:szCs w:val="24"/>
        </w:rPr>
        <w:t>1</w:t>
      </w:r>
      <w:r w:rsidR="005A0165">
        <w:rPr>
          <w:rFonts w:ascii="Arial" w:hAnsi="Arial" w:cs="Arial"/>
          <w:sz w:val="24"/>
          <w:szCs w:val="24"/>
        </w:rPr>
        <w:t>0</w:t>
      </w:r>
      <w:r w:rsidRPr="00B56A38">
        <w:rPr>
          <w:rFonts w:ascii="Arial" w:hAnsi="Arial" w:cs="Arial"/>
          <w:sz w:val="24"/>
          <w:szCs w:val="24"/>
        </w:rPr>
        <w:t>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>COMPUTER KNOWLEDGE.</w:t>
      </w:r>
    </w:p>
    <w:p w:rsidR="00471DA0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a)</w:t>
      </w:r>
      <w:r w:rsidRPr="00B56A38">
        <w:rPr>
          <w:rFonts w:ascii="Arial" w:hAnsi="Arial" w:cs="Arial"/>
          <w:sz w:val="24"/>
          <w:szCs w:val="24"/>
        </w:rPr>
        <w:tab/>
        <w:t xml:space="preserve">Have you done any degree/diploma in </w:t>
      </w:r>
      <w:proofErr w:type="gramStart"/>
      <w:r w:rsidRPr="00B56A38">
        <w:rPr>
          <w:rFonts w:ascii="Arial" w:hAnsi="Arial" w:cs="Arial"/>
          <w:sz w:val="24"/>
          <w:szCs w:val="24"/>
        </w:rPr>
        <w:t>computer ?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Give </w:t>
      </w:r>
      <w:proofErr w:type="gramStart"/>
      <w:r w:rsidRPr="00B56A38">
        <w:rPr>
          <w:rFonts w:ascii="Arial" w:hAnsi="Arial" w:cs="Arial"/>
          <w:sz w:val="24"/>
          <w:szCs w:val="24"/>
        </w:rPr>
        <w:t>details :_</w:t>
      </w:r>
      <w:proofErr w:type="gramEnd"/>
      <w:r w:rsidRPr="00B56A38">
        <w:rPr>
          <w:rFonts w:ascii="Arial" w:hAnsi="Arial" w:cs="Arial"/>
          <w:sz w:val="24"/>
          <w:szCs w:val="24"/>
        </w:rPr>
        <w:t>__________</w:t>
      </w:r>
    </w:p>
    <w:p w:rsidR="00471DA0" w:rsidRPr="00B56A38" w:rsidRDefault="00471DA0" w:rsidP="00471DA0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b)</w:t>
      </w:r>
      <w:r w:rsidRPr="00B56A38">
        <w:rPr>
          <w:rFonts w:ascii="Arial" w:hAnsi="Arial" w:cs="Arial"/>
          <w:sz w:val="24"/>
          <w:szCs w:val="24"/>
        </w:rPr>
        <w:tab/>
        <w:t xml:space="preserve">Any experience in </w:t>
      </w:r>
      <w:r w:rsidR="00720E8C">
        <w:rPr>
          <w:rFonts w:ascii="Arial" w:hAnsi="Arial" w:cs="Arial"/>
          <w:sz w:val="24"/>
          <w:szCs w:val="24"/>
        </w:rPr>
        <w:t xml:space="preserve">working as Computer </w:t>
      </w:r>
      <w:proofErr w:type="gramStart"/>
      <w:r w:rsidR="00720E8C">
        <w:rPr>
          <w:rFonts w:ascii="Arial" w:hAnsi="Arial" w:cs="Arial"/>
          <w:sz w:val="24"/>
          <w:szCs w:val="24"/>
        </w:rPr>
        <w:t xml:space="preserve">Operator 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___</w:t>
      </w:r>
      <w:r w:rsidR="0054788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</w:t>
      </w:r>
      <w:r w:rsidR="0054788D">
        <w:rPr>
          <w:rFonts w:ascii="Arial" w:hAnsi="Arial" w:cs="Arial"/>
          <w:sz w:val="24"/>
          <w:szCs w:val="24"/>
        </w:rPr>
        <w:t>c)</w:t>
      </w:r>
      <w:r w:rsidR="0054788D">
        <w:rPr>
          <w:rFonts w:ascii="Arial" w:hAnsi="Arial" w:cs="Arial"/>
          <w:sz w:val="24"/>
          <w:szCs w:val="24"/>
        </w:rPr>
        <w:tab/>
        <w:t>Do you own a personal Laptop</w:t>
      </w:r>
      <w:r w:rsidRPr="00B56A38">
        <w:rPr>
          <w:rFonts w:ascii="Arial" w:hAnsi="Arial" w:cs="Arial"/>
          <w:sz w:val="24"/>
          <w:szCs w:val="24"/>
        </w:rPr>
        <w:t xml:space="preserve">? : </w:t>
      </w:r>
      <w:r>
        <w:rPr>
          <w:rFonts w:ascii="Arial" w:hAnsi="Arial" w:cs="Arial"/>
          <w:sz w:val="24"/>
          <w:szCs w:val="24"/>
        </w:rPr>
        <w:t>_____</w:t>
      </w:r>
      <w:r w:rsidR="0054788D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</w:t>
      </w:r>
      <w:r w:rsidR="0054788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</w:p>
    <w:p w:rsidR="00471DA0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1</w:t>
      </w:r>
      <w:r w:rsidR="005A0165">
        <w:rPr>
          <w:rFonts w:ascii="Arial" w:hAnsi="Arial" w:cs="Arial"/>
          <w:sz w:val="24"/>
          <w:szCs w:val="24"/>
        </w:rPr>
        <w:t>1</w:t>
      </w:r>
      <w:r w:rsidRPr="00B56A38">
        <w:rPr>
          <w:rFonts w:ascii="Arial" w:hAnsi="Arial" w:cs="Arial"/>
          <w:sz w:val="24"/>
          <w:szCs w:val="24"/>
        </w:rPr>
        <w:t>.</w:t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b/>
          <w:sz w:val="24"/>
          <w:szCs w:val="24"/>
          <w:u w:val="single"/>
        </w:rPr>
        <w:t>OTHER ACTIVITIES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(a)</w:t>
      </w:r>
      <w:r w:rsidRPr="00B56A38">
        <w:rPr>
          <w:rFonts w:ascii="Arial" w:hAnsi="Arial" w:cs="Arial"/>
          <w:sz w:val="24"/>
          <w:szCs w:val="24"/>
        </w:rPr>
        <w:tab/>
        <w:t xml:space="preserve">Membership and office professional </w:t>
      </w:r>
      <w:proofErr w:type="gramStart"/>
      <w:r w:rsidRPr="00B56A38">
        <w:rPr>
          <w:rFonts w:ascii="Arial" w:hAnsi="Arial" w:cs="Arial"/>
          <w:sz w:val="24"/>
          <w:szCs w:val="24"/>
        </w:rPr>
        <w:t>Associatio</w:t>
      </w:r>
      <w:r>
        <w:rPr>
          <w:rFonts w:ascii="Arial" w:hAnsi="Arial" w:cs="Arial"/>
          <w:sz w:val="24"/>
          <w:szCs w:val="24"/>
        </w:rPr>
        <w:t>ns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</w:t>
      </w:r>
    </w:p>
    <w:p w:rsidR="00471DA0" w:rsidRPr="00B56A38" w:rsidRDefault="00471DA0" w:rsidP="00471D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ab/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471DA0" w:rsidRPr="00B56A38" w:rsidRDefault="00471DA0" w:rsidP="00471DA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>Participation in committees, activities clubs and organizations. ____________</w:t>
      </w:r>
    </w:p>
    <w:p w:rsidR="00471DA0" w:rsidRPr="00B56A38" w:rsidRDefault="00471DA0" w:rsidP="00471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56A38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 xml:space="preserve">Please indicate personal characteristics, interests and aspirations you have, which will be valuable to this </w:t>
      </w:r>
      <w:proofErr w:type="gramStart"/>
      <w:r w:rsidRPr="00B56A38">
        <w:rPr>
          <w:rFonts w:ascii="Arial" w:hAnsi="Arial" w:cs="Arial"/>
          <w:sz w:val="24"/>
          <w:szCs w:val="24"/>
        </w:rPr>
        <w:t>institution :</w:t>
      </w:r>
      <w:proofErr w:type="gramEnd"/>
      <w:r w:rsidRPr="00B56A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71DA0" w:rsidRDefault="00497E93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5pt;margin-top:15.25pt;width:509.4pt;height:264.2pt;z-index:1" strokecolor="white">
            <v:textbox style="mso-next-textbox:#_x0000_s1028">
              <w:txbxContent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5A016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Give name of two </w:t>
                  </w:r>
                  <w:proofErr w:type="gramStart"/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>reference</w:t>
                  </w:r>
                  <w:proofErr w:type="gramEnd"/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 xml:space="preserve"> (Not related to the applicant): -</w:t>
                  </w:r>
                </w:p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(a) Name: ______________________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(b) Name: ________________________</w:t>
                  </w:r>
                </w:p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Address: _______________________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Address: _________________________</w:t>
                  </w:r>
                </w:p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Mobile No: _____________________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Mobile No: _________________________</w:t>
                  </w:r>
                </w:p>
                <w:p w:rsidR="00471DA0" w:rsidRDefault="00471DA0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5A016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If appointed: -</w:t>
                  </w:r>
                </w:p>
                <w:p w:rsidR="00471DA0" w:rsidRPr="006B4A4C" w:rsidRDefault="00471DA0" w:rsidP="00471DA0">
                  <w:pPr>
                    <w:pStyle w:val="NoSpacing"/>
                    <w:rPr>
                      <w:rFonts w:ascii="Arial" w:hAnsi="Arial" w:cs="Arial"/>
                      <w:sz w:val="8"/>
                      <w:szCs w:val="24"/>
                    </w:rPr>
                  </w:pPr>
                </w:p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(a)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>I agree to abide by the AWES Rules and Regulations for Army Public Schools.</w:t>
                  </w:r>
                </w:p>
                <w:p w:rsidR="00471DA0" w:rsidRPr="006B4A4C" w:rsidRDefault="00471DA0" w:rsidP="00471DA0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(b)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I understand to serve the school till end of the Academic session.</w:t>
                  </w:r>
                </w:p>
                <w:p w:rsidR="00471DA0" w:rsidRDefault="00471DA0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(c)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I solemnly state that all the particulars/statements above are true to </w:t>
                  </w:r>
                  <w:r w:rsidR="0054788D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 xml:space="preserve">best </w:t>
                  </w:r>
                  <w:r w:rsidRPr="006B4A4C">
                    <w:rPr>
                      <w:rFonts w:ascii="Arial" w:hAnsi="Arial" w:cs="Arial"/>
                      <w:sz w:val="24"/>
                      <w:szCs w:val="24"/>
                    </w:rPr>
                    <w:tab/>
                    <w:t>of my knowledge and belief.</w:t>
                  </w:r>
                </w:p>
                <w:p w:rsidR="005A0165" w:rsidRDefault="005A0165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A0165" w:rsidRDefault="005A0165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1DA0" w:rsidRDefault="00471DA0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1DA0" w:rsidRDefault="00471DA0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1DA0" w:rsidRPr="006B4A4C" w:rsidRDefault="00471DA0" w:rsidP="00471D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(Signature of applicant)</w:t>
                  </w:r>
                </w:p>
                <w:p w:rsidR="00471DA0" w:rsidRPr="006B4A4C" w:rsidRDefault="00471DA0" w:rsidP="00471DA0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1DA0" w:rsidRDefault="00471DA0" w:rsidP="00471DA0">
                  <w:pPr>
                    <w:pStyle w:val="NoSpacing"/>
                  </w:pPr>
                </w:p>
              </w:txbxContent>
            </v:textbox>
          </v:shape>
        </w:pict>
      </w: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56A38">
        <w:rPr>
          <w:rFonts w:ascii="Arial" w:hAnsi="Arial" w:cs="Arial"/>
          <w:sz w:val="24"/>
          <w:szCs w:val="24"/>
        </w:rPr>
        <w:t>Date :</w:t>
      </w:r>
      <w:proofErr w:type="gramEnd"/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</w:r>
      <w:r w:rsidRPr="00B56A38">
        <w:rPr>
          <w:rFonts w:ascii="Arial" w:hAnsi="Arial" w:cs="Arial"/>
          <w:sz w:val="24"/>
          <w:szCs w:val="24"/>
        </w:rPr>
        <w:tab/>
        <w:t>(Signature of applicant)</w:t>
      </w:r>
    </w:p>
    <w:p w:rsidR="00471DA0" w:rsidRPr="00B56A38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471DA0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p w:rsidR="00471DA0" w:rsidRDefault="00471DA0" w:rsidP="00E64EFB">
      <w:pPr>
        <w:pStyle w:val="ListParagraph"/>
        <w:pBdr>
          <w:bottom w:val="single" w:sz="12" w:space="2" w:color="auto"/>
        </w:pBdr>
        <w:spacing w:after="0" w:line="360" w:lineRule="auto"/>
        <w:rPr>
          <w:rFonts w:ascii="Bookman Old Style" w:hAnsi="Bookman Old Style"/>
          <w:szCs w:val="28"/>
        </w:rPr>
      </w:pPr>
    </w:p>
    <w:sectPr w:rsidR="00471DA0" w:rsidSect="005474C2">
      <w:pgSz w:w="11907" w:h="16839" w:code="9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93" w:rsidRDefault="00497E93" w:rsidP="008815CF">
      <w:pPr>
        <w:spacing w:after="0" w:line="240" w:lineRule="auto"/>
      </w:pPr>
      <w:r>
        <w:separator/>
      </w:r>
    </w:p>
  </w:endnote>
  <w:endnote w:type="continuationSeparator" w:id="0">
    <w:p w:rsidR="00497E93" w:rsidRDefault="00497E93" w:rsidP="0088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93" w:rsidRDefault="00497E93" w:rsidP="008815CF">
      <w:pPr>
        <w:spacing w:after="0" w:line="240" w:lineRule="auto"/>
      </w:pPr>
      <w:r>
        <w:separator/>
      </w:r>
    </w:p>
  </w:footnote>
  <w:footnote w:type="continuationSeparator" w:id="0">
    <w:p w:rsidR="00497E93" w:rsidRDefault="00497E93" w:rsidP="0088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6C0"/>
    <w:multiLevelType w:val="hybridMultilevel"/>
    <w:tmpl w:val="ADB47B0A"/>
    <w:lvl w:ilvl="0" w:tplc="6AF6F5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41791"/>
    <w:multiLevelType w:val="hybridMultilevel"/>
    <w:tmpl w:val="04C8AE76"/>
    <w:lvl w:ilvl="0" w:tplc="F9306F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827C5"/>
    <w:multiLevelType w:val="hybridMultilevel"/>
    <w:tmpl w:val="8EC0F6E2"/>
    <w:lvl w:ilvl="0" w:tplc="FD80DBA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D321D"/>
    <w:multiLevelType w:val="hybridMultilevel"/>
    <w:tmpl w:val="E4CE65F8"/>
    <w:lvl w:ilvl="0" w:tplc="A9AE0ADC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850DE"/>
    <w:multiLevelType w:val="hybridMultilevel"/>
    <w:tmpl w:val="8736C87C"/>
    <w:lvl w:ilvl="0" w:tplc="A516B3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A222A"/>
    <w:multiLevelType w:val="hybridMultilevel"/>
    <w:tmpl w:val="6600816E"/>
    <w:lvl w:ilvl="0" w:tplc="139A69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A751A0"/>
    <w:multiLevelType w:val="hybridMultilevel"/>
    <w:tmpl w:val="3A5899C4"/>
    <w:lvl w:ilvl="0" w:tplc="D210363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70F3C"/>
    <w:multiLevelType w:val="hybridMultilevel"/>
    <w:tmpl w:val="DB9210CA"/>
    <w:lvl w:ilvl="0" w:tplc="2AD82E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77A"/>
    <w:rsid w:val="00005737"/>
    <w:rsid w:val="0001350A"/>
    <w:rsid w:val="00026258"/>
    <w:rsid w:val="00065EEB"/>
    <w:rsid w:val="000B2D22"/>
    <w:rsid w:val="000F4C9F"/>
    <w:rsid w:val="00111DB9"/>
    <w:rsid w:val="00136407"/>
    <w:rsid w:val="001634B7"/>
    <w:rsid w:val="00170388"/>
    <w:rsid w:val="00192400"/>
    <w:rsid w:val="001A156D"/>
    <w:rsid w:val="001D5CC1"/>
    <w:rsid w:val="002061E6"/>
    <w:rsid w:val="002269CD"/>
    <w:rsid w:val="002556DC"/>
    <w:rsid w:val="00257017"/>
    <w:rsid w:val="00287BD1"/>
    <w:rsid w:val="002C42CE"/>
    <w:rsid w:val="0030692F"/>
    <w:rsid w:val="00324F8A"/>
    <w:rsid w:val="0039289A"/>
    <w:rsid w:val="003B2129"/>
    <w:rsid w:val="004255E1"/>
    <w:rsid w:val="00457175"/>
    <w:rsid w:val="00471DA0"/>
    <w:rsid w:val="00472460"/>
    <w:rsid w:val="00497E93"/>
    <w:rsid w:val="004B677A"/>
    <w:rsid w:val="004E7025"/>
    <w:rsid w:val="00535A54"/>
    <w:rsid w:val="005474C2"/>
    <w:rsid w:val="0054788D"/>
    <w:rsid w:val="00563927"/>
    <w:rsid w:val="005A0165"/>
    <w:rsid w:val="005B51FC"/>
    <w:rsid w:val="005D54A2"/>
    <w:rsid w:val="005E62D9"/>
    <w:rsid w:val="00616C2C"/>
    <w:rsid w:val="0063316F"/>
    <w:rsid w:val="006350DE"/>
    <w:rsid w:val="00636315"/>
    <w:rsid w:val="00644416"/>
    <w:rsid w:val="006519EF"/>
    <w:rsid w:val="006621CF"/>
    <w:rsid w:val="00680B9B"/>
    <w:rsid w:val="00690FFA"/>
    <w:rsid w:val="006A2406"/>
    <w:rsid w:val="006B4A4C"/>
    <w:rsid w:val="006D1C63"/>
    <w:rsid w:val="006E70E7"/>
    <w:rsid w:val="00712DD9"/>
    <w:rsid w:val="00720E8C"/>
    <w:rsid w:val="00750F33"/>
    <w:rsid w:val="00751A4E"/>
    <w:rsid w:val="00774474"/>
    <w:rsid w:val="00795C01"/>
    <w:rsid w:val="00795C0F"/>
    <w:rsid w:val="007A0F7C"/>
    <w:rsid w:val="007B18E4"/>
    <w:rsid w:val="007D7F34"/>
    <w:rsid w:val="00813F61"/>
    <w:rsid w:val="008563A0"/>
    <w:rsid w:val="00866305"/>
    <w:rsid w:val="008815CF"/>
    <w:rsid w:val="008D0E51"/>
    <w:rsid w:val="008D670C"/>
    <w:rsid w:val="008E299E"/>
    <w:rsid w:val="008E3479"/>
    <w:rsid w:val="008E4885"/>
    <w:rsid w:val="00901C2A"/>
    <w:rsid w:val="00911EC7"/>
    <w:rsid w:val="00912682"/>
    <w:rsid w:val="00924160"/>
    <w:rsid w:val="009243A7"/>
    <w:rsid w:val="00944065"/>
    <w:rsid w:val="00960D2A"/>
    <w:rsid w:val="00976160"/>
    <w:rsid w:val="009E5E30"/>
    <w:rsid w:val="00A11EEF"/>
    <w:rsid w:val="00A2727F"/>
    <w:rsid w:val="00A43954"/>
    <w:rsid w:val="00A55CE9"/>
    <w:rsid w:val="00A725FF"/>
    <w:rsid w:val="00A747B3"/>
    <w:rsid w:val="00AB5862"/>
    <w:rsid w:val="00B22AB2"/>
    <w:rsid w:val="00B27BC1"/>
    <w:rsid w:val="00B56A38"/>
    <w:rsid w:val="00BA7AC1"/>
    <w:rsid w:val="00BF160E"/>
    <w:rsid w:val="00C23814"/>
    <w:rsid w:val="00C63532"/>
    <w:rsid w:val="00C804D9"/>
    <w:rsid w:val="00C95A33"/>
    <w:rsid w:val="00CB4626"/>
    <w:rsid w:val="00CE4E8F"/>
    <w:rsid w:val="00CE5065"/>
    <w:rsid w:val="00D23AC7"/>
    <w:rsid w:val="00D25E98"/>
    <w:rsid w:val="00D6114C"/>
    <w:rsid w:val="00D80005"/>
    <w:rsid w:val="00D94318"/>
    <w:rsid w:val="00DA3998"/>
    <w:rsid w:val="00DA6291"/>
    <w:rsid w:val="00E02FC4"/>
    <w:rsid w:val="00E46A65"/>
    <w:rsid w:val="00E64EFB"/>
    <w:rsid w:val="00E75207"/>
    <w:rsid w:val="00E851E8"/>
    <w:rsid w:val="00EB44BC"/>
    <w:rsid w:val="00ED5D32"/>
    <w:rsid w:val="00F1580E"/>
    <w:rsid w:val="00F20B99"/>
    <w:rsid w:val="00F73BE7"/>
    <w:rsid w:val="00F95CFC"/>
    <w:rsid w:val="00FA6844"/>
    <w:rsid w:val="00FC6038"/>
    <w:rsid w:val="00FE49D4"/>
    <w:rsid w:val="00FE5ACF"/>
    <w:rsid w:val="00FF36C9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7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815CF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8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8815CF"/>
    <w:rPr>
      <w:rFonts w:eastAsia="Times New Roman"/>
    </w:rPr>
  </w:style>
  <w:style w:type="paragraph" w:styleId="NoSpacing">
    <w:name w:val="No Spacing"/>
    <w:uiPriority w:val="1"/>
    <w:qFormat/>
    <w:rsid w:val="006B4A4C"/>
    <w:rPr>
      <w:rFonts w:eastAsia="Times New Roman"/>
      <w:sz w:val="22"/>
      <w:szCs w:val="22"/>
    </w:rPr>
  </w:style>
  <w:style w:type="character" w:styleId="Hyperlink">
    <w:name w:val="Hyperlink"/>
    <w:rsid w:val="00136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1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54AC-18C3-4431-9AD0-6DD6C0F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PS UDC</cp:lastModifiedBy>
  <cp:revision>48</cp:revision>
  <cp:lastPrinted>2018-01-01T09:44:00Z</cp:lastPrinted>
  <dcterms:created xsi:type="dcterms:W3CDTF">2014-01-06T04:23:00Z</dcterms:created>
  <dcterms:modified xsi:type="dcterms:W3CDTF">2018-01-06T08:38:00Z</dcterms:modified>
</cp:coreProperties>
</file>